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3A800880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137C70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1C3D4FD6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27B1F540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6B4268" w:rsidRPr="006B4268">
        <w:rPr>
          <w:b/>
          <w:szCs w:val="24"/>
        </w:rPr>
        <w:t>TT</w:t>
      </w:r>
      <w:r w:rsidR="00035AAB">
        <w:rPr>
          <w:b/>
          <w:szCs w:val="24"/>
        </w:rPr>
        <w:t>22</w:t>
      </w:r>
      <w:r w:rsidR="006B4268" w:rsidRPr="006B4268">
        <w:rPr>
          <w:b/>
          <w:szCs w:val="24"/>
        </w:rPr>
        <w:t xml:space="preserve">LE00A02 Egyéni </w:t>
      </w:r>
      <w:bookmarkStart w:id="0" w:name="_GoBack"/>
      <w:bookmarkEnd w:id="0"/>
      <w:r w:rsidR="006B4268" w:rsidRPr="006B4268">
        <w:rPr>
          <w:b/>
          <w:szCs w:val="24"/>
        </w:rPr>
        <w:t xml:space="preserve">megfigyelés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21D5D4DC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137C70"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5CC1AA9F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 w:rsidR="00137C70"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12E98C69" w14:textId="15105350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 w:rsidR="00137C70"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24BC5E21" w14:textId="3A0CB88A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 w:rsidR="00137C70"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6973E47D" w14:textId="5E3AF963" w:rsidR="008E78A0" w:rsidRPr="005D7EE4" w:rsidRDefault="008E78A0" w:rsidP="008E78A0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 w:rsidR="00137C70">
        <w:rPr>
          <w:b/>
          <w:szCs w:val="24"/>
        </w:rPr>
        <w:t xml:space="preserve"> </w:t>
      </w:r>
      <w:r w:rsidR="00137C70">
        <w:rPr>
          <w:szCs w:val="24"/>
        </w:rPr>
        <w:t>…</w:t>
      </w:r>
      <w:proofErr w:type="gramEnd"/>
      <w:r w:rsidR="00137C70">
        <w:rPr>
          <w:szCs w:val="24"/>
        </w:rPr>
        <w:t>……………………………………................................................</w:t>
      </w:r>
    </w:p>
    <w:p w14:paraId="1E117AB6" w14:textId="45B1529C" w:rsidR="008E78A0" w:rsidRDefault="008E78A0" w:rsidP="008E78A0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</w:t>
      </w:r>
      <w:r w:rsidR="00137C70">
        <w:rPr>
          <w:szCs w:val="24"/>
        </w:rPr>
        <w:t xml:space="preserve"> ..</w:t>
      </w:r>
      <w:proofErr w:type="gramEnd"/>
      <w:r>
        <w:rPr>
          <w:szCs w:val="24"/>
        </w:rPr>
        <w:t>……………………………………………………………….</w:t>
      </w:r>
    </w:p>
    <w:p w14:paraId="1F9D4FCB" w14:textId="77777777" w:rsidR="00B26756" w:rsidRDefault="00B26756" w:rsidP="008E78A0">
      <w:pPr>
        <w:jc w:val="both"/>
        <w:rPr>
          <w:szCs w:val="24"/>
        </w:rPr>
      </w:pPr>
    </w:p>
    <w:p w14:paraId="710AD0A5" w14:textId="149F304D" w:rsidR="00006FBF" w:rsidRPr="00804F5C" w:rsidRDefault="00006FBF" w:rsidP="008E78A0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</w:t>
      </w:r>
      <w:r w:rsidR="00137C70">
        <w:rPr>
          <w:szCs w:val="24"/>
        </w:rPr>
        <w:t xml:space="preserve"> …</w:t>
      </w:r>
      <w:proofErr w:type="gramEnd"/>
      <w:r w:rsidR="00B26756"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79EA24B1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</w:t>
      </w:r>
      <w:r w:rsidR="00006FBF" w:rsidRPr="00D34A61">
        <w:rPr>
          <w:szCs w:val="24"/>
        </w:rPr>
        <w:t>: 10.</w:t>
      </w:r>
      <w:r w:rsidRPr="00D34A61">
        <w:rPr>
          <w:szCs w:val="24"/>
        </w:rPr>
        <w:t>000 Ft,</w:t>
      </w:r>
      <w:r w:rsidRPr="00742BE8">
        <w:rPr>
          <w:szCs w:val="24"/>
        </w:rPr>
        <w:t xml:space="preserve">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719E37E2" w14:textId="5CD2D943" w:rsidR="008E78A0" w:rsidRDefault="008E78A0" w:rsidP="008E78A0">
      <w:pPr>
        <w:rPr>
          <w:szCs w:val="24"/>
        </w:rPr>
      </w:pPr>
    </w:p>
    <w:p w14:paraId="1FE5BE93" w14:textId="4BCCE212" w:rsidR="00137C70" w:rsidRDefault="00137C70" w:rsidP="008E78A0">
      <w:pPr>
        <w:rPr>
          <w:szCs w:val="24"/>
        </w:rPr>
      </w:pPr>
    </w:p>
    <w:p w14:paraId="24B6581A" w14:textId="77777777" w:rsidR="00137C70" w:rsidRDefault="00137C70" w:rsidP="00137C70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0E09B01F" w14:textId="77777777" w:rsidR="00137C70" w:rsidRDefault="00137C70" w:rsidP="008E78A0">
      <w:pPr>
        <w:rPr>
          <w:szCs w:val="24"/>
        </w:rPr>
      </w:pP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430" w14:textId="77777777" w:rsidR="00137C70" w:rsidRPr="00661502" w:rsidRDefault="00137C70" w:rsidP="00137C7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0C427998" w14:textId="0F720D11" w:rsidR="008E78A0" w:rsidRPr="00814E7C" w:rsidRDefault="00137C70" w:rsidP="00137C7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3732" w14:textId="77777777" w:rsidR="005D11B9" w:rsidRDefault="005D11B9">
      <w:r>
        <w:separator/>
      </w:r>
    </w:p>
  </w:endnote>
  <w:endnote w:type="continuationSeparator" w:id="0">
    <w:p w14:paraId="79012FB3" w14:textId="77777777" w:rsidR="005D11B9" w:rsidRDefault="005D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33BA" w14:textId="77777777" w:rsidR="005D11B9" w:rsidRDefault="005D11B9">
      <w:r>
        <w:separator/>
      </w:r>
    </w:p>
  </w:footnote>
  <w:footnote w:type="continuationSeparator" w:id="0">
    <w:p w14:paraId="04D3FE64" w14:textId="77777777" w:rsidR="005D11B9" w:rsidRDefault="005D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35AAB"/>
    <w:rsid w:val="00087079"/>
    <w:rsid w:val="000A7C4D"/>
    <w:rsid w:val="00137C70"/>
    <w:rsid w:val="00152C43"/>
    <w:rsid w:val="00204039"/>
    <w:rsid w:val="00216D04"/>
    <w:rsid w:val="00234253"/>
    <w:rsid w:val="00244631"/>
    <w:rsid w:val="002640E3"/>
    <w:rsid w:val="00267681"/>
    <w:rsid w:val="0028238B"/>
    <w:rsid w:val="002842D4"/>
    <w:rsid w:val="00292FA6"/>
    <w:rsid w:val="003569D4"/>
    <w:rsid w:val="00373C71"/>
    <w:rsid w:val="00377EA3"/>
    <w:rsid w:val="0038324F"/>
    <w:rsid w:val="00391116"/>
    <w:rsid w:val="003D53AB"/>
    <w:rsid w:val="003F3DE7"/>
    <w:rsid w:val="00423041"/>
    <w:rsid w:val="004755A5"/>
    <w:rsid w:val="004C3BE3"/>
    <w:rsid w:val="005566C6"/>
    <w:rsid w:val="00565096"/>
    <w:rsid w:val="005C2C59"/>
    <w:rsid w:val="005D11B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D7DB7"/>
    <w:rsid w:val="00A2016E"/>
    <w:rsid w:val="00A60DE5"/>
    <w:rsid w:val="00A80569"/>
    <w:rsid w:val="00AA6BAD"/>
    <w:rsid w:val="00B26756"/>
    <w:rsid w:val="00BA691C"/>
    <w:rsid w:val="00BD1F2E"/>
    <w:rsid w:val="00BF7B42"/>
    <w:rsid w:val="00C07CB3"/>
    <w:rsid w:val="00C556C8"/>
    <w:rsid w:val="00C8541A"/>
    <w:rsid w:val="00CA579E"/>
    <w:rsid w:val="00D27E86"/>
    <w:rsid w:val="00D34A61"/>
    <w:rsid w:val="00D41038"/>
    <w:rsid w:val="00D43531"/>
    <w:rsid w:val="00DA31F6"/>
    <w:rsid w:val="00E52EEE"/>
    <w:rsid w:val="00F1631E"/>
    <w:rsid w:val="00F57780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D166D1-8EDC-4AA8-95E4-510905C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12</cp:revision>
  <dcterms:created xsi:type="dcterms:W3CDTF">2022-09-01T09:22:00Z</dcterms:created>
  <dcterms:modified xsi:type="dcterms:W3CDTF">2023-09-21T10:12:00Z</dcterms:modified>
</cp:coreProperties>
</file>